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5FD0" w:rsidRDefault="006F4002" w:rsidP="00A872B7">
      <w:pPr>
        <w:jc w:val="center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2485804</wp:posOffset>
            </wp:positionH>
            <wp:positionV relativeFrom="margin">
              <wp:posOffset>-106325</wp:posOffset>
            </wp:positionV>
            <wp:extent cx="845200" cy="595423"/>
            <wp:effectExtent l="19050" t="0" r="0" b="0"/>
            <wp:wrapSquare wrapText="bothSides"/>
            <wp:docPr id="3" name="Picture 0" descr="WHH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HS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45200" cy="5954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F4002" w:rsidRDefault="006F4002" w:rsidP="00A872B7">
      <w:pPr>
        <w:spacing w:after="0" w:line="240" w:lineRule="auto"/>
        <w:jc w:val="center"/>
        <w:rPr>
          <w:rFonts w:cs="Levenim MT"/>
          <w:b/>
          <w:sz w:val="18"/>
          <w:szCs w:val="18"/>
        </w:rPr>
      </w:pPr>
    </w:p>
    <w:p w:rsidR="006F4002" w:rsidRDefault="006F4002" w:rsidP="006F4002">
      <w:pPr>
        <w:spacing w:after="0" w:line="240" w:lineRule="auto"/>
        <w:jc w:val="center"/>
        <w:rPr>
          <w:rFonts w:cs="Levenim MT"/>
          <w:b/>
          <w:sz w:val="18"/>
          <w:szCs w:val="18"/>
        </w:rPr>
      </w:pPr>
    </w:p>
    <w:p w:rsidR="00A872B7" w:rsidRPr="00A872B7" w:rsidRDefault="00A872B7" w:rsidP="006F4002">
      <w:pPr>
        <w:spacing w:after="0" w:line="240" w:lineRule="auto"/>
        <w:jc w:val="center"/>
        <w:rPr>
          <w:rFonts w:cs="Levenim MT"/>
          <w:b/>
          <w:sz w:val="18"/>
          <w:szCs w:val="18"/>
        </w:rPr>
      </w:pPr>
      <w:r w:rsidRPr="00A872B7">
        <w:rPr>
          <w:rFonts w:cs="Levenim MT"/>
          <w:b/>
          <w:sz w:val="18"/>
          <w:szCs w:val="18"/>
        </w:rPr>
        <w:t>WEST HALL HIGH SCHOOL</w:t>
      </w:r>
      <w:r w:rsidR="007C7058">
        <w:rPr>
          <w:rFonts w:cs="Levenim MT"/>
          <w:b/>
          <w:sz w:val="18"/>
          <w:szCs w:val="18"/>
        </w:rPr>
        <w:t xml:space="preserve"> BETA CLUB</w:t>
      </w:r>
    </w:p>
    <w:p w:rsidR="00A872B7" w:rsidRPr="00A872B7" w:rsidRDefault="00A872B7" w:rsidP="00A872B7">
      <w:pPr>
        <w:spacing w:after="0" w:line="240" w:lineRule="auto"/>
        <w:jc w:val="center"/>
        <w:rPr>
          <w:rFonts w:cs="Levenim MT"/>
          <w:sz w:val="18"/>
          <w:szCs w:val="18"/>
        </w:rPr>
      </w:pPr>
      <w:r w:rsidRPr="00A872B7">
        <w:rPr>
          <w:rFonts w:cs="Levenim MT"/>
          <w:sz w:val="18"/>
          <w:szCs w:val="18"/>
        </w:rPr>
        <w:t>Hall County Public Schools</w:t>
      </w:r>
    </w:p>
    <w:p w:rsidR="00A872B7" w:rsidRDefault="00A872B7" w:rsidP="00A872B7">
      <w:pPr>
        <w:spacing w:after="0" w:line="240" w:lineRule="auto"/>
        <w:jc w:val="center"/>
      </w:pPr>
    </w:p>
    <w:p w:rsidR="00A872B7" w:rsidRPr="00A872B7" w:rsidRDefault="00A872B7" w:rsidP="007C7058">
      <w:pPr>
        <w:spacing w:after="0" w:line="240" w:lineRule="auto"/>
        <w:jc w:val="center"/>
        <w:rPr>
          <w:b/>
          <w:sz w:val="32"/>
          <w:szCs w:val="32"/>
        </w:rPr>
      </w:pPr>
      <w:r w:rsidRPr="00A872B7">
        <w:rPr>
          <w:b/>
          <w:sz w:val="32"/>
          <w:szCs w:val="32"/>
        </w:rPr>
        <w:t>Community Service</w:t>
      </w:r>
      <w:r w:rsidR="007C7058">
        <w:rPr>
          <w:b/>
          <w:sz w:val="32"/>
          <w:szCs w:val="32"/>
        </w:rPr>
        <w:t xml:space="preserve"> </w:t>
      </w:r>
      <w:r w:rsidRPr="00A872B7">
        <w:rPr>
          <w:b/>
          <w:sz w:val="32"/>
          <w:szCs w:val="32"/>
        </w:rPr>
        <w:t>Verification Form</w:t>
      </w:r>
    </w:p>
    <w:p w:rsidR="00A872B7" w:rsidRPr="007C7058" w:rsidRDefault="00A872B7" w:rsidP="00A872B7">
      <w:pPr>
        <w:spacing w:after="0" w:line="240" w:lineRule="auto"/>
        <w:jc w:val="center"/>
        <w:rPr>
          <w:sz w:val="24"/>
          <w:szCs w:val="24"/>
        </w:rPr>
      </w:pPr>
      <w:r w:rsidRPr="007C7058">
        <w:rPr>
          <w:sz w:val="24"/>
          <w:szCs w:val="24"/>
        </w:rPr>
        <w:t>All Community Service Must be Unpaid and Volunteer Work</w:t>
      </w:r>
    </w:p>
    <w:p w:rsidR="00A872B7" w:rsidRDefault="00A872B7" w:rsidP="00A872B7">
      <w:pPr>
        <w:spacing w:after="0" w:line="240" w:lineRule="auto"/>
        <w:jc w:val="center"/>
        <w:rPr>
          <w:sz w:val="32"/>
          <w:szCs w:val="32"/>
        </w:rPr>
      </w:pPr>
    </w:p>
    <w:p w:rsidR="00A872B7" w:rsidRPr="00A872B7" w:rsidRDefault="00A872B7" w:rsidP="00A872B7">
      <w:pPr>
        <w:rPr>
          <w:sz w:val="24"/>
          <w:szCs w:val="24"/>
        </w:rPr>
      </w:pPr>
      <w:r w:rsidRPr="00A872B7">
        <w:rPr>
          <w:sz w:val="24"/>
          <w:szCs w:val="24"/>
        </w:rPr>
        <w:t>Student Name:</w:t>
      </w:r>
      <w:r w:rsidR="007C7058">
        <w:rPr>
          <w:sz w:val="24"/>
          <w:szCs w:val="24"/>
        </w:rPr>
        <w:t xml:space="preserve"> _________________________________________</w:t>
      </w:r>
      <w:r w:rsidR="007C7058">
        <w:rPr>
          <w:sz w:val="24"/>
          <w:szCs w:val="24"/>
        </w:rPr>
        <w:tab/>
      </w:r>
      <w:r w:rsidRPr="00A872B7">
        <w:rPr>
          <w:sz w:val="24"/>
          <w:szCs w:val="24"/>
        </w:rPr>
        <w:t>ID#:</w:t>
      </w:r>
      <w:r w:rsidR="007C7058">
        <w:rPr>
          <w:sz w:val="24"/>
          <w:szCs w:val="24"/>
        </w:rPr>
        <w:t>____________</w:t>
      </w:r>
    </w:p>
    <w:p w:rsidR="00A872B7" w:rsidRPr="00DA4A6E" w:rsidRDefault="00DA4A6E" w:rsidP="00DA4A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i/>
          <w:sz w:val="24"/>
          <w:szCs w:val="24"/>
        </w:rPr>
      </w:pPr>
      <w:r w:rsidRPr="00DA4A6E">
        <w:rPr>
          <w:i/>
          <w:sz w:val="24"/>
          <w:szCs w:val="24"/>
          <w:highlight w:val="lightGray"/>
        </w:rPr>
        <w:t>FRONT SIDE t</w:t>
      </w:r>
      <w:r w:rsidR="00A872B7" w:rsidRPr="00DA4A6E">
        <w:rPr>
          <w:i/>
          <w:sz w:val="24"/>
          <w:szCs w:val="24"/>
          <w:highlight w:val="lightGray"/>
        </w:rPr>
        <w:t>o be completed BEFORE the performance of</w:t>
      </w:r>
      <w:r w:rsidRPr="00DA4A6E">
        <w:rPr>
          <w:i/>
          <w:sz w:val="24"/>
          <w:szCs w:val="24"/>
          <w:highlight w:val="lightGray"/>
        </w:rPr>
        <w:t xml:space="preserve"> the community service activity</w:t>
      </w:r>
    </w:p>
    <w:p w:rsidR="00A872B7" w:rsidRPr="00A872B7" w:rsidRDefault="00A872B7" w:rsidP="00A872B7">
      <w:pPr>
        <w:rPr>
          <w:sz w:val="24"/>
          <w:szCs w:val="24"/>
        </w:rPr>
      </w:pPr>
      <w:r w:rsidRPr="00A872B7">
        <w:rPr>
          <w:sz w:val="24"/>
          <w:szCs w:val="24"/>
        </w:rPr>
        <w:t>Description of Community Service Activity:</w:t>
      </w:r>
      <w:r w:rsidR="007C7058">
        <w:rPr>
          <w:sz w:val="24"/>
          <w:szCs w:val="24"/>
        </w:rPr>
        <w:t>________________________________________</w:t>
      </w:r>
    </w:p>
    <w:p w:rsidR="00A872B7" w:rsidRPr="00A872B7" w:rsidRDefault="00A872B7" w:rsidP="00A872B7">
      <w:pPr>
        <w:rPr>
          <w:sz w:val="24"/>
          <w:szCs w:val="24"/>
        </w:rPr>
      </w:pPr>
      <w:r w:rsidRPr="00A872B7">
        <w:rPr>
          <w:sz w:val="24"/>
          <w:szCs w:val="24"/>
        </w:rPr>
        <w:t>Name of Organization:</w:t>
      </w:r>
      <w:r w:rsidR="007C7058">
        <w:rPr>
          <w:sz w:val="24"/>
          <w:szCs w:val="24"/>
        </w:rPr>
        <w:t xml:space="preserve"> ________________________________________________________</w:t>
      </w:r>
    </w:p>
    <w:p w:rsidR="00A872B7" w:rsidRPr="00A872B7" w:rsidRDefault="00A872B7" w:rsidP="00A872B7">
      <w:pPr>
        <w:rPr>
          <w:sz w:val="24"/>
          <w:szCs w:val="24"/>
        </w:rPr>
      </w:pPr>
      <w:r w:rsidRPr="00A872B7">
        <w:rPr>
          <w:sz w:val="24"/>
          <w:szCs w:val="24"/>
        </w:rPr>
        <w:t>Description of Community Service Work:</w:t>
      </w:r>
      <w:r w:rsidR="007C7058">
        <w:rPr>
          <w:sz w:val="24"/>
          <w:szCs w:val="24"/>
        </w:rPr>
        <w:t xml:space="preserve"> _________________________________________</w:t>
      </w:r>
    </w:p>
    <w:p w:rsidR="00A872B7" w:rsidRPr="00A872B7" w:rsidRDefault="00A872B7" w:rsidP="00A872B7">
      <w:pPr>
        <w:rPr>
          <w:sz w:val="24"/>
          <w:szCs w:val="24"/>
        </w:rPr>
      </w:pPr>
      <w:r w:rsidRPr="00A872B7">
        <w:rPr>
          <w:sz w:val="24"/>
          <w:szCs w:val="24"/>
        </w:rPr>
        <w:t>Beta Club Sponsor Pre-Approval:</w:t>
      </w:r>
      <w:r w:rsidR="007C7058">
        <w:rPr>
          <w:sz w:val="24"/>
          <w:szCs w:val="24"/>
        </w:rPr>
        <w:t xml:space="preserve"> ____________________________ </w:t>
      </w:r>
      <w:r w:rsidR="007C7058">
        <w:rPr>
          <w:sz w:val="24"/>
          <w:szCs w:val="24"/>
        </w:rPr>
        <w:tab/>
        <w:t xml:space="preserve"> </w:t>
      </w:r>
      <w:r w:rsidRPr="00A872B7">
        <w:rPr>
          <w:sz w:val="24"/>
          <w:szCs w:val="24"/>
        </w:rPr>
        <w:t>Date:</w:t>
      </w:r>
      <w:r w:rsidR="007C7058">
        <w:rPr>
          <w:sz w:val="24"/>
          <w:szCs w:val="24"/>
        </w:rPr>
        <w:t xml:space="preserve"> _________</w:t>
      </w:r>
    </w:p>
    <w:p w:rsidR="00A872B7" w:rsidRPr="007C7058" w:rsidRDefault="00A872B7" w:rsidP="00A872B7">
      <w:r w:rsidRPr="007C7058">
        <w:t>AND Parent/Guardian Permission:  I, parent/guardian of the above-named student, give my permission for my son/daughter to participate in the community service activity description below:</w:t>
      </w:r>
    </w:p>
    <w:p w:rsidR="00A872B7" w:rsidRPr="00A872B7" w:rsidRDefault="007C7058" w:rsidP="00A872B7">
      <w:pPr>
        <w:rPr>
          <w:sz w:val="24"/>
          <w:szCs w:val="24"/>
        </w:rPr>
      </w:pPr>
      <w:r>
        <w:rPr>
          <w:sz w:val="24"/>
          <w:szCs w:val="24"/>
        </w:rPr>
        <w:t>Parent/guardian Signature: ________________________________</w:t>
      </w:r>
      <w:r>
        <w:rPr>
          <w:sz w:val="24"/>
          <w:szCs w:val="24"/>
        </w:rPr>
        <w:tab/>
      </w:r>
      <w:r w:rsidR="00A872B7" w:rsidRPr="00A872B7">
        <w:rPr>
          <w:sz w:val="24"/>
          <w:szCs w:val="24"/>
        </w:rPr>
        <w:t>Date:</w:t>
      </w:r>
      <w:r>
        <w:rPr>
          <w:sz w:val="24"/>
          <w:szCs w:val="24"/>
        </w:rPr>
        <w:t xml:space="preserve"> _________</w:t>
      </w:r>
    </w:p>
    <w:p w:rsidR="00A872B7" w:rsidRPr="00A872B7" w:rsidRDefault="00A872B7" w:rsidP="00A872B7">
      <w:pPr>
        <w:rPr>
          <w:b/>
          <w:sz w:val="24"/>
          <w:szCs w:val="24"/>
        </w:rPr>
      </w:pPr>
      <w:r w:rsidRPr="00A872B7">
        <w:rPr>
          <w:b/>
          <w:sz w:val="24"/>
          <w:szCs w:val="24"/>
        </w:rPr>
        <w:t>Dates When the Above-Described Community Service Took Place and Validating Signatures:</w:t>
      </w:r>
    </w:p>
    <w:p w:rsidR="00A872B7" w:rsidRPr="006F4002" w:rsidRDefault="00A872B7" w:rsidP="00A872B7">
      <w:pPr>
        <w:rPr>
          <w:sz w:val="20"/>
          <w:szCs w:val="20"/>
        </w:rPr>
      </w:pPr>
      <w:r w:rsidRPr="006F4002">
        <w:rPr>
          <w:sz w:val="20"/>
          <w:szCs w:val="20"/>
        </w:rPr>
        <w:t>Date: _____</w:t>
      </w:r>
      <w:r w:rsidRPr="006F4002">
        <w:rPr>
          <w:sz w:val="20"/>
          <w:szCs w:val="20"/>
        </w:rPr>
        <w:tab/>
        <w:t>Time: ___</w:t>
      </w:r>
      <w:r w:rsidR="006F4002" w:rsidRPr="006F4002">
        <w:rPr>
          <w:sz w:val="20"/>
          <w:szCs w:val="20"/>
        </w:rPr>
        <w:t>__</w:t>
      </w:r>
      <w:r w:rsidRPr="006F4002">
        <w:rPr>
          <w:sz w:val="20"/>
          <w:szCs w:val="20"/>
        </w:rPr>
        <w:t>__</w:t>
      </w:r>
      <w:r w:rsidRPr="006F4002">
        <w:rPr>
          <w:sz w:val="20"/>
          <w:szCs w:val="20"/>
        </w:rPr>
        <w:tab/>
        <w:t xml:space="preserve"># of Hours </w:t>
      </w:r>
      <w:r w:rsidR="006F4002">
        <w:rPr>
          <w:sz w:val="20"/>
          <w:szCs w:val="20"/>
        </w:rPr>
        <w:t xml:space="preserve">_____  </w:t>
      </w:r>
      <w:r w:rsidRPr="006F4002">
        <w:rPr>
          <w:sz w:val="20"/>
          <w:szCs w:val="20"/>
        </w:rPr>
        <w:t>Supervisor’s Signa</w:t>
      </w:r>
      <w:r w:rsidR="006F4002">
        <w:rPr>
          <w:sz w:val="20"/>
          <w:szCs w:val="20"/>
        </w:rPr>
        <w:t>ture and Position</w:t>
      </w:r>
      <w:r w:rsidR="006F4002">
        <w:rPr>
          <w:sz w:val="20"/>
          <w:szCs w:val="20"/>
        </w:rPr>
        <w:tab/>
        <w:t xml:space="preserve">Phone # </w:t>
      </w:r>
      <w:r w:rsidR="006F4002">
        <w:rPr>
          <w:sz w:val="20"/>
          <w:szCs w:val="20"/>
        </w:rPr>
        <w:tab/>
      </w:r>
      <w:r w:rsidR="006F4002">
        <w:rPr>
          <w:sz w:val="20"/>
          <w:szCs w:val="20"/>
        </w:rPr>
        <w:tab/>
      </w:r>
      <w:r w:rsidR="006F4002">
        <w:rPr>
          <w:sz w:val="20"/>
          <w:szCs w:val="20"/>
        </w:rPr>
        <w:tab/>
      </w:r>
      <w:r w:rsidR="006F4002">
        <w:rPr>
          <w:sz w:val="20"/>
          <w:szCs w:val="20"/>
        </w:rPr>
        <w:tab/>
      </w:r>
      <w:r w:rsidR="006F4002">
        <w:rPr>
          <w:sz w:val="20"/>
          <w:szCs w:val="20"/>
        </w:rPr>
        <w:tab/>
      </w:r>
      <w:r w:rsidR="006F4002">
        <w:rPr>
          <w:sz w:val="20"/>
          <w:szCs w:val="20"/>
        </w:rPr>
        <w:tab/>
      </w:r>
      <w:r w:rsidR="006F4002">
        <w:rPr>
          <w:sz w:val="20"/>
          <w:szCs w:val="20"/>
        </w:rPr>
        <w:tab/>
      </w:r>
      <w:r w:rsidR="006F4002">
        <w:rPr>
          <w:sz w:val="20"/>
          <w:szCs w:val="20"/>
        </w:rPr>
        <w:tab/>
        <w:t>_________________________________</w:t>
      </w:r>
      <w:r w:rsidR="006F4002">
        <w:rPr>
          <w:sz w:val="20"/>
          <w:szCs w:val="20"/>
        </w:rPr>
        <w:tab/>
        <w:t>______________</w:t>
      </w:r>
    </w:p>
    <w:p w:rsidR="006F4002" w:rsidRDefault="00A872B7" w:rsidP="00A872B7">
      <w:pPr>
        <w:rPr>
          <w:sz w:val="20"/>
          <w:szCs w:val="20"/>
        </w:rPr>
      </w:pPr>
      <w:r w:rsidRPr="006F4002">
        <w:rPr>
          <w:sz w:val="20"/>
          <w:szCs w:val="20"/>
        </w:rPr>
        <w:t>Date: _____</w:t>
      </w:r>
      <w:r w:rsidRPr="006F4002">
        <w:rPr>
          <w:sz w:val="20"/>
          <w:szCs w:val="20"/>
        </w:rPr>
        <w:tab/>
        <w:t>Time: ___</w:t>
      </w:r>
      <w:r w:rsidR="006F4002" w:rsidRPr="006F4002">
        <w:rPr>
          <w:sz w:val="20"/>
          <w:szCs w:val="20"/>
        </w:rPr>
        <w:t>__</w:t>
      </w:r>
      <w:r w:rsidRPr="006F4002">
        <w:rPr>
          <w:sz w:val="20"/>
          <w:szCs w:val="20"/>
        </w:rPr>
        <w:t>__</w:t>
      </w:r>
      <w:r w:rsidRPr="006F4002">
        <w:rPr>
          <w:sz w:val="20"/>
          <w:szCs w:val="20"/>
        </w:rPr>
        <w:tab/>
        <w:t># of Hours _____</w:t>
      </w:r>
      <w:r w:rsidRPr="006F4002">
        <w:rPr>
          <w:sz w:val="20"/>
          <w:szCs w:val="20"/>
        </w:rPr>
        <w:tab/>
        <w:t>Supervisor’s Signa</w:t>
      </w:r>
      <w:r w:rsidR="006F4002">
        <w:rPr>
          <w:sz w:val="20"/>
          <w:szCs w:val="20"/>
        </w:rPr>
        <w:t xml:space="preserve">ture and Position: </w:t>
      </w:r>
    </w:p>
    <w:p w:rsidR="00A872B7" w:rsidRPr="006F4002" w:rsidRDefault="006F4002" w:rsidP="00A872B7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________________________________</w:t>
      </w:r>
      <w:r>
        <w:rPr>
          <w:sz w:val="20"/>
          <w:szCs w:val="20"/>
        </w:rPr>
        <w:tab/>
        <w:t>______________</w:t>
      </w:r>
      <w:r>
        <w:rPr>
          <w:sz w:val="20"/>
          <w:szCs w:val="20"/>
        </w:rPr>
        <w:tab/>
      </w:r>
    </w:p>
    <w:p w:rsidR="006F4002" w:rsidRDefault="00A872B7" w:rsidP="00A872B7">
      <w:pPr>
        <w:rPr>
          <w:sz w:val="20"/>
          <w:szCs w:val="20"/>
        </w:rPr>
      </w:pPr>
      <w:r w:rsidRPr="006F4002">
        <w:rPr>
          <w:sz w:val="20"/>
          <w:szCs w:val="20"/>
        </w:rPr>
        <w:t>Date: _____</w:t>
      </w:r>
      <w:r w:rsidRPr="006F4002">
        <w:rPr>
          <w:sz w:val="20"/>
          <w:szCs w:val="20"/>
        </w:rPr>
        <w:tab/>
        <w:t>Time: ___</w:t>
      </w:r>
      <w:r w:rsidR="006F4002" w:rsidRPr="006F4002">
        <w:rPr>
          <w:sz w:val="20"/>
          <w:szCs w:val="20"/>
        </w:rPr>
        <w:t>__</w:t>
      </w:r>
      <w:r w:rsidRPr="006F4002">
        <w:rPr>
          <w:sz w:val="20"/>
          <w:szCs w:val="20"/>
        </w:rPr>
        <w:t>__</w:t>
      </w:r>
      <w:r w:rsidRPr="006F4002">
        <w:rPr>
          <w:sz w:val="20"/>
          <w:szCs w:val="20"/>
        </w:rPr>
        <w:tab/>
        <w:t># of Hours _____</w:t>
      </w:r>
      <w:r w:rsidRPr="006F4002">
        <w:rPr>
          <w:sz w:val="20"/>
          <w:szCs w:val="20"/>
        </w:rPr>
        <w:tab/>
        <w:t>Supervisor’s Signa</w:t>
      </w:r>
      <w:r w:rsidR="006F4002">
        <w:rPr>
          <w:sz w:val="20"/>
          <w:szCs w:val="20"/>
        </w:rPr>
        <w:t xml:space="preserve">ture and Position: </w:t>
      </w:r>
      <w:r w:rsidR="006F4002">
        <w:rPr>
          <w:sz w:val="20"/>
          <w:szCs w:val="20"/>
        </w:rPr>
        <w:tab/>
      </w:r>
      <w:r w:rsidR="006F4002">
        <w:rPr>
          <w:sz w:val="20"/>
          <w:szCs w:val="20"/>
        </w:rPr>
        <w:tab/>
      </w:r>
    </w:p>
    <w:p w:rsidR="00A872B7" w:rsidRPr="006F4002" w:rsidRDefault="006F4002" w:rsidP="00A872B7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________________________________</w:t>
      </w:r>
      <w:r>
        <w:rPr>
          <w:sz w:val="20"/>
          <w:szCs w:val="20"/>
        </w:rPr>
        <w:tab/>
        <w:t>______________</w:t>
      </w:r>
      <w:r>
        <w:rPr>
          <w:sz w:val="20"/>
          <w:szCs w:val="20"/>
        </w:rPr>
        <w:tab/>
      </w:r>
    </w:p>
    <w:p w:rsidR="00A872B7" w:rsidRDefault="00A872B7" w:rsidP="00A872B7">
      <w:pPr>
        <w:rPr>
          <w:sz w:val="24"/>
          <w:szCs w:val="24"/>
        </w:rPr>
      </w:pPr>
      <w:r>
        <w:rPr>
          <w:sz w:val="24"/>
          <w:szCs w:val="24"/>
        </w:rPr>
        <w:t>TOTAL # OF HOURS: ______</w:t>
      </w:r>
    </w:p>
    <w:p w:rsidR="00A872B7" w:rsidRDefault="00A872B7" w:rsidP="00A872B7">
      <w:pPr>
        <w:rPr>
          <w:sz w:val="24"/>
          <w:szCs w:val="24"/>
        </w:rPr>
      </w:pPr>
      <w:r>
        <w:rPr>
          <w:sz w:val="24"/>
          <w:szCs w:val="24"/>
        </w:rPr>
        <w:t xml:space="preserve">Examples of Community </w:t>
      </w:r>
      <w:r w:rsidR="000B215B">
        <w:rPr>
          <w:sz w:val="24"/>
          <w:szCs w:val="24"/>
        </w:rPr>
        <w:t>Service Activit</w:t>
      </w:r>
      <w:r w:rsidR="0078763B">
        <w:rPr>
          <w:sz w:val="24"/>
          <w:szCs w:val="24"/>
        </w:rPr>
        <w:t>i</w:t>
      </w:r>
      <w:r w:rsidR="000B215B">
        <w:rPr>
          <w:sz w:val="24"/>
          <w:szCs w:val="24"/>
        </w:rPr>
        <w:t>es:</w:t>
      </w:r>
    </w:p>
    <w:p w:rsidR="00DA4A6E" w:rsidRDefault="00DA4A6E" w:rsidP="00DA4A6E">
      <w:pPr>
        <w:spacing w:after="0"/>
        <w:rPr>
          <w:sz w:val="20"/>
          <w:szCs w:val="20"/>
        </w:rPr>
        <w:sectPr w:rsidR="00DA4A6E" w:rsidSect="00A872B7">
          <w:footerReference w:type="default" r:id="rId9"/>
          <w:pgSz w:w="12240" w:h="15840"/>
          <w:pgMar w:top="720" w:right="1440" w:bottom="1440" w:left="1440" w:header="720" w:footer="720" w:gutter="0"/>
          <w:cols w:space="720"/>
          <w:docGrid w:linePitch="360"/>
        </w:sectPr>
      </w:pPr>
    </w:p>
    <w:p w:rsidR="000B215B" w:rsidRPr="00DA4A6E" w:rsidRDefault="000B215B" w:rsidP="00DA4A6E">
      <w:pPr>
        <w:spacing w:after="0"/>
      </w:pPr>
      <w:r w:rsidRPr="00DA4A6E">
        <w:t xml:space="preserve">● Assisting at Boys or Girls Clubs  </w:t>
      </w:r>
    </w:p>
    <w:p w:rsidR="000B215B" w:rsidRPr="00DA4A6E" w:rsidRDefault="000B215B" w:rsidP="00DA4A6E">
      <w:pPr>
        <w:spacing w:after="0"/>
      </w:pPr>
      <w:r w:rsidRPr="00DA4A6E">
        <w:t xml:space="preserve">● Working with the Habitat for Humanity </w:t>
      </w:r>
    </w:p>
    <w:p w:rsidR="000B215B" w:rsidRPr="00DA4A6E" w:rsidRDefault="000B215B" w:rsidP="00DA4A6E">
      <w:pPr>
        <w:spacing w:after="0"/>
      </w:pPr>
      <w:r w:rsidRPr="00DA4A6E">
        <w:t xml:space="preserve">● Tutoring after school at an elementary school  </w:t>
      </w:r>
    </w:p>
    <w:p w:rsidR="000B215B" w:rsidRPr="00DA4A6E" w:rsidRDefault="000B215B" w:rsidP="00DA4A6E">
      <w:pPr>
        <w:spacing w:after="0"/>
      </w:pPr>
      <w:r w:rsidRPr="00DA4A6E">
        <w:t xml:space="preserve">● Helping remove graffiti—off campus </w:t>
      </w:r>
    </w:p>
    <w:p w:rsidR="000B215B" w:rsidRPr="00DA4A6E" w:rsidRDefault="000B215B" w:rsidP="00DA4A6E">
      <w:pPr>
        <w:spacing w:after="0"/>
      </w:pPr>
      <w:r w:rsidRPr="00DA4A6E">
        <w:t xml:space="preserve">● Helping at a hospital, Senior Citizen home, or orphanage  </w:t>
      </w:r>
    </w:p>
    <w:p w:rsidR="000B215B" w:rsidRPr="00DA4A6E" w:rsidRDefault="000B215B" w:rsidP="00DA4A6E">
      <w:pPr>
        <w:spacing w:after="0"/>
      </w:pPr>
      <w:r w:rsidRPr="00DA4A6E">
        <w:t xml:space="preserve">● Helping with a community team such as AYSO soccer        </w:t>
      </w:r>
    </w:p>
    <w:p w:rsidR="000B215B" w:rsidRPr="00DA4A6E" w:rsidRDefault="000B215B" w:rsidP="00DA4A6E">
      <w:pPr>
        <w:spacing w:after="0"/>
      </w:pPr>
      <w:r w:rsidRPr="00DA4A6E">
        <w:t>● Helping at a non-profit organization such</w:t>
      </w:r>
    </w:p>
    <w:p w:rsidR="000B215B" w:rsidRPr="00DA4A6E" w:rsidRDefault="000B215B" w:rsidP="00DA4A6E">
      <w:pPr>
        <w:spacing w:after="0"/>
      </w:pPr>
      <w:r w:rsidRPr="00DA4A6E">
        <w:t xml:space="preserve">● Giving blood (2 hours of credit each time </w:t>
      </w:r>
    </w:p>
    <w:p w:rsidR="000B215B" w:rsidRPr="00DA4A6E" w:rsidRDefault="000B215B" w:rsidP="00DA4A6E">
      <w:pPr>
        <w:spacing w:after="0"/>
      </w:pPr>
      <w:r w:rsidRPr="00DA4A6E">
        <w:t>● Helping the community through church-related activities</w:t>
      </w:r>
    </w:p>
    <w:p w:rsidR="00DA4A6E" w:rsidRDefault="00DA4A6E" w:rsidP="00DA4A6E">
      <w:pPr>
        <w:spacing w:after="0"/>
        <w:rPr>
          <w:sz w:val="24"/>
          <w:szCs w:val="24"/>
        </w:rPr>
        <w:sectPr w:rsidR="00DA4A6E" w:rsidSect="00DA4A6E">
          <w:type w:val="continuous"/>
          <w:pgSz w:w="12240" w:h="15840"/>
          <w:pgMar w:top="720" w:right="1440" w:bottom="720" w:left="1440" w:header="720" w:footer="720" w:gutter="0"/>
          <w:cols w:num="2" w:space="720"/>
          <w:docGrid w:linePitch="360"/>
        </w:sectPr>
      </w:pPr>
    </w:p>
    <w:p w:rsidR="00DA4A6E" w:rsidRDefault="00DA4A6E" w:rsidP="00DA4A6E">
      <w:pPr>
        <w:spacing w:after="0"/>
        <w:rPr>
          <w:sz w:val="24"/>
          <w:szCs w:val="24"/>
        </w:rPr>
      </w:pPr>
    </w:p>
    <w:p w:rsidR="00A872B7" w:rsidRPr="00DA4A6E" w:rsidRDefault="007C7058" w:rsidP="00DA4A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i/>
          <w:sz w:val="24"/>
          <w:szCs w:val="24"/>
        </w:rPr>
      </w:pPr>
      <w:r w:rsidRPr="00DA4A6E">
        <w:rPr>
          <w:b/>
          <w:i/>
          <w:sz w:val="24"/>
          <w:szCs w:val="24"/>
          <w:highlight w:val="lightGray"/>
        </w:rPr>
        <w:t xml:space="preserve">Student must complete </w:t>
      </w:r>
      <w:r w:rsidR="00DA4A6E" w:rsidRPr="00DA4A6E">
        <w:rPr>
          <w:b/>
          <w:i/>
          <w:sz w:val="24"/>
          <w:szCs w:val="24"/>
          <w:highlight w:val="lightGray"/>
        </w:rPr>
        <w:t>THIS</w:t>
      </w:r>
      <w:r w:rsidRPr="00DA4A6E">
        <w:rPr>
          <w:b/>
          <w:i/>
          <w:sz w:val="24"/>
          <w:szCs w:val="24"/>
          <w:highlight w:val="lightGray"/>
        </w:rPr>
        <w:t xml:space="preserve"> side of this form after completing the community service activity.</w:t>
      </w:r>
    </w:p>
    <w:p w:rsidR="0078763B" w:rsidRDefault="0078763B" w:rsidP="007C7058">
      <w:pPr>
        <w:rPr>
          <w:sz w:val="24"/>
          <w:szCs w:val="24"/>
        </w:rPr>
      </w:pPr>
    </w:p>
    <w:p w:rsidR="007C7058" w:rsidRPr="00DA4A6E" w:rsidRDefault="00F06B01" w:rsidP="007C7058">
      <w:pPr>
        <w:rPr>
          <w:sz w:val="24"/>
          <w:szCs w:val="24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mc:AlternateContent>
                  <mc:Choice Requires="wp14">
                    <wp:positionH relativeFrom="page">
                      <wp14:pctPosHOffset>5500</wp14:pctPosHOffset>
                    </wp:positionH>
                  </mc:Choice>
                  <mc:Fallback>
                    <wp:positionH relativeFrom="page">
                      <wp:posOffset>427355</wp:posOffset>
                    </wp:positionH>
                  </mc:Fallback>
                </mc:AlternateContent>
                <wp:positionV relativeFrom="page">
                  <wp:align>center</wp:align>
                </wp:positionV>
                <wp:extent cx="1645920" cy="7797165"/>
                <wp:effectExtent l="0" t="0" r="3175" b="0"/>
                <wp:wrapSquare wrapText="bothSides"/>
                <wp:docPr id="2" name="Text Box 2" descr="Narrow horizonta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5920" cy="7797165"/>
                        </a:xfrm>
                        <a:prstGeom prst="rect">
                          <a:avLst/>
                        </a:prstGeom>
                        <a:pattFill prst="narHorz">
                          <a:fgClr>
                            <a:schemeClr val="accent3">
                              <a:lumMod val="25000"/>
                              <a:lumOff val="75000"/>
                            </a:schemeClr>
                          </a:fgClr>
                          <a:bgClr>
                            <a:srgbClr val="FFFFFF"/>
                          </a:bgClr>
                        </a:patt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76200" cmpd="thickThin">
                              <a:solidFill>
                                <a:schemeClr val="accent2">
                                  <a:lumMod val="5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8763B" w:rsidRPr="0078763B" w:rsidRDefault="0078763B" w:rsidP="0078763B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0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78763B">
                              <w:rPr>
                                <w:b/>
                                <w:sz w:val="18"/>
                                <w:szCs w:val="18"/>
                              </w:rPr>
                              <w:t>NO</w:t>
                            </w:r>
                          </w:p>
                          <w:p w:rsidR="0078763B" w:rsidRPr="0078763B" w:rsidRDefault="0078763B" w:rsidP="0078763B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78763B">
                              <w:rPr>
                                <w:sz w:val="18"/>
                                <w:szCs w:val="18"/>
                              </w:rPr>
                              <w:t>grades can be given for</w:t>
                            </w:r>
                          </w:p>
                          <w:p w:rsidR="0078763B" w:rsidRPr="0078763B" w:rsidRDefault="0078763B" w:rsidP="0078763B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78763B">
                              <w:rPr>
                                <w:sz w:val="18"/>
                                <w:szCs w:val="18"/>
                              </w:rPr>
                              <w:t>service; neither lowered,</w:t>
                            </w:r>
                          </w:p>
                          <w:p w:rsidR="0078763B" w:rsidRPr="0078763B" w:rsidRDefault="0078763B" w:rsidP="0078763B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78763B">
                              <w:rPr>
                                <w:sz w:val="18"/>
                                <w:szCs w:val="18"/>
                              </w:rPr>
                              <w:t>raised, nor as extra</w:t>
                            </w:r>
                          </w:p>
                          <w:p w:rsidR="0078763B" w:rsidRPr="0078763B" w:rsidRDefault="0078763B" w:rsidP="0078763B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78763B">
                              <w:rPr>
                                <w:sz w:val="18"/>
                                <w:szCs w:val="18"/>
                              </w:rPr>
                              <w:t>credit.</w:t>
                            </w:r>
                          </w:p>
                          <w:p w:rsidR="0078763B" w:rsidRPr="0078763B" w:rsidRDefault="0078763B" w:rsidP="0078763B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78763B" w:rsidRPr="0078763B" w:rsidRDefault="0078763B" w:rsidP="0078763B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0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78763B">
                              <w:rPr>
                                <w:b/>
                                <w:sz w:val="18"/>
                                <w:szCs w:val="18"/>
                              </w:rPr>
                              <w:t>NO</w:t>
                            </w:r>
                          </w:p>
                          <w:p w:rsidR="0078763B" w:rsidRPr="0078763B" w:rsidRDefault="0078763B" w:rsidP="0078763B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78763B">
                              <w:rPr>
                                <w:sz w:val="18"/>
                                <w:szCs w:val="18"/>
                              </w:rPr>
                              <w:t>pay may be received for</w:t>
                            </w:r>
                          </w:p>
                          <w:p w:rsidR="0078763B" w:rsidRPr="0078763B" w:rsidRDefault="0078763B" w:rsidP="0078763B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78763B">
                              <w:rPr>
                                <w:sz w:val="18"/>
                                <w:szCs w:val="18"/>
                              </w:rPr>
                              <w:t>service.</w:t>
                            </w:r>
                          </w:p>
                          <w:p w:rsidR="0078763B" w:rsidRPr="0078763B" w:rsidRDefault="0078763B" w:rsidP="0078763B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78763B" w:rsidRPr="0078763B" w:rsidRDefault="0078763B" w:rsidP="0078763B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0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78763B">
                              <w:rPr>
                                <w:b/>
                                <w:sz w:val="18"/>
                                <w:szCs w:val="18"/>
                              </w:rPr>
                              <w:t>NO</w:t>
                            </w:r>
                          </w:p>
                          <w:p w:rsidR="0078763B" w:rsidRPr="0078763B" w:rsidRDefault="0078763B" w:rsidP="0078763B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78763B">
                              <w:rPr>
                                <w:sz w:val="18"/>
                                <w:szCs w:val="18"/>
                              </w:rPr>
                              <w:t>family members may be</w:t>
                            </w:r>
                          </w:p>
                          <w:p w:rsidR="0078763B" w:rsidRPr="0078763B" w:rsidRDefault="0078763B" w:rsidP="0078763B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78763B">
                              <w:rPr>
                                <w:sz w:val="18"/>
                                <w:szCs w:val="18"/>
                              </w:rPr>
                              <w:t>the recipients or</w:t>
                            </w:r>
                          </w:p>
                          <w:p w:rsidR="0078763B" w:rsidRPr="0078763B" w:rsidRDefault="0078763B" w:rsidP="0078763B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78763B">
                              <w:rPr>
                                <w:sz w:val="18"/>
                                <w:szCs w:val="18"/>
                              </w:rPr>
                              <w:t>supervisors of service.</w:t>
                            </w:r>
                          </w:p>
                          <w:p w:rsidR="0078763B" w:rsidRPr="0078763B" w:rsidRDefault="0078763B" w:rsidP="0078763B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78763B" w:rsidRPr="0078763B" w:rsidRDefault="0078763B" w:rsidP="0078763B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0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78763B">
                              <w:rPr>
                                <w:b/>
                                <w:sz w:val="18"/>
                                <w:szCs w:val="18"/>
                              </w:rPr>
                              <w:t>NO</w:t>
                            </w:r>
                          </w:p>
                          <w:p w:rsidR="0078763B" w:rsidRPr="0078763B" w:rsidRDefault="0078763B" w:rsidP="0078763B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78763B">
                              <w:rPr>
                                <w:sz w:val="18"/>
                                <w:szCs w:val="18"/>
                              </w:rPr>
                              <w:t>credit will be given for</w:t>
                            </w:r>
                          </w:p>
                          <w:p w:rsidR="0078763B" w:rsidRPr="0078763B" w:rsidRDefault="0078763B" w:rsidP="0078763B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78763B">
                              <w:rPr>
                                <w:sz w:val="18"/>
                                <w:szCs w:val="18"/>
                              </w:rPr>
                              <w:t>service during a</w:t>
                            </w:r>
                          </w:p>
                          <w:p w:rsidR="0078763B" w:rsidRPr="0078763B" w:rsidRDefault="0078763B" w:rsidP="0078763B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78763B">
                              <w:rPr>
                                <w:sz w:val="18"/>
                                <w:szCs w:val="18"/>
                              </w:rPr>
                              <w:t>student’s regular school</w:t>
                            </w:r>
                          </w:p>
                          <w:p w:rsidR="0078763B" w:rsidRPr="0078763B" w:rsidRDefault="0078763B" w:rsidP="0078763B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78763B">
                              <w:rPr>
                                <w:sz w:val="18"/>
                                <w:szCs w:val="18"/>
                              </w:rPr>
                              <w:t>hours.</w:t>
                            </w:r>
                          </w:p>
                          <w:p w:rsidR="0078763B" w:rsidRPr="0078763B" w:rsidRDefault="0078763B" w:rsidP="0078763B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78763B" w:rsidRPr="0078763B" w:rsidRDefault="0078763B" w:rsidP="0078763B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0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78763B">
                              <w:rPr>
                                <w:b/>
                                <w:sz w:val="18"/>
                                <w:szCs w:val="18"/>
                              </w:rPr>
                              <w:t>NO</w:t>
                            </w:r>
                          </w:p>
                          <w:p w:rsidR="0078763B" w:rsidRPr="0078763B" w:rsidRDefault="0078763B" w:rsidP="0078763B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78763B">
                              <w:rPr>
                                <w:sz w:val="18"/>
                                <w:szCs w:val="18"/>
                              </w:rPr>
                              <w:t>credit will be given for</w:t>
                            </w:r>
                          </w:p>
                          <w:p w:rsidR="0078763B" w:rsidRPr="0078763B" w:rsidRDefault="0078763B" w:rsidP="0078763B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78763B">
                              <w:rPr>
                                <w:sz w:val="18"/>
                                <w:szCs w:val="18"/>
                              </w:rPr>
                              <w:t>extracurricular (co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-</w:t>
                            </w:r>
                            <w:r w:rsidRPr="0078763B">
                              <w:rPr>
                                <w:sz w:val="18"/>
                                <w:szCs w:val="18"/>
                              </w:rPr>
                              <w:t>curricular) activities or</w:t>
                            </w:r>
                          </w:p>
                          <w:p w:rsidR="0078763B" w:rsidRPr="0078763B" w:rsidRDefault="0078763B" w:rsidP="0078763B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78763B">
                              <w:rPr>
                                <w:sz w:val="18"/>
                                <w:szCs w:val="18"/>
                              </w:rPr>
                              <w:t>for student aide</w:t>
                            </w:r>
                          </w:p>
                          <w:p w:rsidR="0078763B" w:rsidRPr="0078763B" w:rsidRDefault="0078763B" w:rsidP="0078763B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78763B">
                              <w:rPr>
                                <w:sz w:val="18"/>
                                <w:szCs w:val="18"/>
                              </w:rPr>
                              <w:t>activities.</w:t>
                            </w:r>
                          </w:p>
                          <w:p w:rsidR="0078763B" w:rsidRPr="0078763B" w:rsidRDefault="0078763B" w:rsidP="0078763B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78763B" w:rsidRPr="0078763B" w:rsidRDefault="0078763B" w:rsidP="0078763B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0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78763B">
                              <w:rPr>
                                <w:b/>
                                <w:sz w:val="18"/>
                                <w:szCs w:val="18"/>
                              </w:rPr>
                              <w:t>NO</w:t>
                            </w:r>
                          </w:p>
                          <w:p w:rsidR="0078763B" w:rsidRPr="0078763B" w:rsidRDefault="0078763B" w:rsidP="0078763B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78763B">
                              <w:rPr>
                                <w:sz w:val="18"/>
                                <w:szCs w:val="18"/>
                              </w:rPr>
                              <w:t>credit for service will be</w:t>
                            </w:r>
                          </w:p>
                          <w:p w:rsidR="0078763B" w:rsidRPr="0078763B" w:rsidRDefault="0078763B" w:rsidP="0078763B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78763B">
                              <w:rPr>
                                <w:sz w:val="18"/>
                                <w:szCs w:val="18"/>
                              </w:rPr>
                              <w:t>recorded without a</w:t>
                            </w:r>
                          </w:p>
                          <w:p w:rsidR="0078763B" w:rsidRPr="0078763B" w:rsidRDefault="0078763B" w:rsidP="0078763B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78763B">
                              <w:rPr>
                                <w:sz w:val="18"/>
                                <w:szCs w:val="18"/>
                              </w:rPr>
                              <w:t>parent or guardian’s</w:t>
                            </w:r>
                          </w:p>
                          <w:p w:rsidR="0078763B" w:rsidRPr="0078763B" w:rsidRDefault="0078763B" w:rsidP="0078763B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78763B">
                              <w:rPr>
                                <w:sz w:val="18"/>
                                <w:szCs w:val="18"/>
                              </w:rPr>
                              <w:t>signature for permission</w:t>
                            </w:r>
                          </w:p>
                          <w:p w:rsidR="0078763B" w:rsidRPr="0078763B" w:rsidRDefault="0078763B" w:rsidP="0078763B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78763B">
                              <w:rPr>
                                <w:sz w:val="18"/>
                                <w:szCs w:val="18"/>
                              </w:rPr>
                              <w:t>and of approval.</w:t>
                            </w:r>
                          </w:p>
                          <w:p w:rsidR="0078763B" w:rsidRPr="0078763B" w:rsidRDefault="0078763B" w:rsidP="0078763B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78763B" w:rsidRPr="0078763B" w:rsidRDefault="0078763B" w:rsidP="0078763B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0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78763B">
                              <w:rPr>
                                <w:b/>
                                <w:sz w:val="18"/>
                                <w:szCs w:val="18"/>
                              </w:rPr>
                              <w:t>NO</w:t>
                            </w:r>
                          </w:p>
                          <w:p w:rsidR="0078763B" w:rsidRPr="0078763B" w:rsidRDefault="0078763B" w:rsidP="0078763B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78763B">
                              <w:rPr>
                                <w:sz w:val="18"/>
                                <w:szCs w:val="18"/>
                              </w:rPr>
                              <w:t>credit for service will be</w:t>
                            </w:r>
                          </w:p>
                          <w:p w:rsidR="0078763B" w:rsidRPr="0078763B" w:rsidRDefault="0078763B" w:rsidP="0078763B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78763B">
                              <w:rPr>
                                <w:sz w:val="18"/>
                                <w:szCs w:val="18"/>
                              </w:rPr>
                              <w:t>given for work with a</w:t>
                            </w:r>
                          </w:p>
                          <w:p w:rsidR="0078763B" w:rsidRPr="0078763B" w:rsidRDefault="0078763B" w:rsidP="0078763B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78763B">
                              <w:rPr>
                                <w:sz w:val="18"/>
                                <w:szCs w:val="18"/>
                              </w:rPr>
                              <w:t>profit-making</w:t>
                            </w:r>
                          </w:p>
                          <w:p w:rsidR="0078763B" w:rsidRPr="0078763B" w:rsidRDefault="0078763B" w:rsidP="0078763B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78763B">
                              <w:rPr>
                                <w:sz w:val="18"/>
                                <w:szCs w:val="18"/>
                              </w:rPr>
                              <w:t>organization.</w:t>
                            </w:r>
                          </w:p>
                          <w:p w:rsidR="0078763B" w:rsidRPr="0078763B" w:rsidRDefault="0078763B" w:rsidP="0078763B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78763B" w:rsidRPr="0078763B" w:rsidRDefault="0078763B" w:rsidP="0078763B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0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78763B">
                              <w:rPr>
                                <w:b/>
                                <w:sz w:val="18"/>
                                <w:szCs w:val="18"/>
                              </w:rPr>
                              <w:t>NO</w:t>
                            </w:r>
                          </w:p>
                          <w:p w:rsidR="0078763B" w:rsidRPr="0078763B" w:rsidRDefault="0078763B" w:rsidP="0078763B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78763B">
                              <w:rPr>
                                <w:sz w:val="18"/>
                                <w:szCs w:val="18"/>
                              </w:rPr>
                              <w:t>credit for service will be</w:t>
                            </w:r>
                          </w:p>
                          <w:p w:rsidR="0078763B" w:rsidRPr="0078763B" w:rsidRDefault="0078763B" w:rsidP="0078763B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78763B">
                              <w:rPr>
                                <w:sz w:val="18"/>
                                <w:szCs w:val="18"/>
                              </w:rPr>
                              <w:t>given for court-required</w:t>
                            </w:r>
                          </w:p>
                          <w:p w:rsidR="0078763B" w:rsidRPr="0078763B" w:rsidRDefault="0078763B" w:rsidP="0078763B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78763B">
                              <w:rPr>
                                <w:sz w:val="18"/>
                                <w:szCs w:val="18"/>
                              </w:rPr>
                              <w:t>or other punitive service.</w:t>
                            </w:r>
                            <w:r w:rsidRPr="0078763B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228600" tIns="228600" rIns="228600" bIns="228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alt="Narrow horizontal" style="position:absolute;margin-left:0;margin-top:0;width:129.6pt;height:613.95pt;z-index:251660288;visibility:visible;mso-wrap-style:square;mso-width-percent:0;mso-height-percent:0;mso-left-percent:55;mso-wrap-distance-left:9pt;mso-wrap-distance-top:0;mso-wrap-distance-right:9pt;mso-wrap-distance-bottom:0;mso-position-horizontal-relative:page;mso-position-vertical:center;mso-position-vertical-relative:page;mso-width-percent:0;mso-height-percent:0;mso-left-percent:55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" o:allowincell="f" fillcolor="#e6eed5 [822]" stroked="f" strokecolor="#622423 [1605]" strokeweight="6pt">
                <v:fill r:id="rId10" o:title="" type="pattern"/>
                <v:stroke linestyle="thickThin"/>
                <v:textbox inset="18pt,18pt,18pt,18pt">
                  <w:txbxContent>
                    <w:p w:rsidR="0078763B" w:rsidRPr="0078763B" w:rsidRDefault="0078763B" w:rsidP="0078763B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after="0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78763B">
                        <w:rPr>
                          <w:b/>
                          <w:sz w:val="18"/>
                          <w:szCs w:val="18"/>
                        </w:rPr>
                        <w:t>NO</w:t>
                      </w:r>
                    </w:p>
                    <w:p w:rsidR="0078763B" w:rsidRPr="0078763B" w:rsidRDefault="0078763B" w:rsidP="0078763B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78763B">
                        <w:rPr>
                          <w:sz w:val="18"/>
                          <w:szCs w:val="18"/>
                        </w:rPr>
                        <w:t>grades can be given for</w:t>
                      </w:r>
                    </w:p>
                    <w:p w:rsidR="0078763B" w:rsidRPr="0078763B" w:rsidRDefault="0078763B" w:rsidP="0078763B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78763B">
                        <w:rPr>
                          <w:sz w:val="18"/>
                          <w:szCs w:val="18"/>
                        </w:rPr>
                        <w:t>service; neither lowered,</w:t>
                      </w:r>
                    </w:p>
                    <w:p w:rsidR="0078763B" w:rsidRPr="0078763B" w:rsidRDefault="0078763B" w:rsidP="0078763B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78763B">
                        <w:rPr>
                          <w:sz w:val="18"/>
                          <w:szCs w:val="18"/>
                        </w:rPr>
                        <w:t>raised, nor as extra</w:t>
                      </w:r>
                    </w:p>
                    <w:p w:rsidR="0078763B" w:rsidRPr="0078763B" w:rsidRDefault="0078763B" w:rsidP="0078763B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78763B">
                        <w:rPr>
                          <w:sz w:val="18"/>
                          <w:szCs w:val="18"/>
                        </w:rPr>
                        <w:t>credit.</w:t>
                      </w:r>
                    </w:p>
                    <w:p w:rsidR="0078763B" w:rsidRPr="0078763B" w:rsidRDefault="0078763B" w:rsidP="0078763B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:rsidR="0078763B" w:rsidRPr="0078763B" w:rsidRDefault="0078763B" w:rsidP="0078763B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after="0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78763B">
                        <w:rPr>
                          <w:b/>
                          <w:sz w:val="18"/>
                          <w:szCs w:val="18"/>
                        </w:rPr>
                        <w:t>NO</w:t>
                      </w:r>
                    </w:p>
                    <w:p w:rsidR="0078763B" w:rsidRPr="0078763B" w:rsidRDefault="0078763B" w:rsidP="0078763B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78763B">
                        <w:rPr>
                          <w:sz w:val="18"/>
                          <w:szCs w:val="18"/>
                        </w:rPr>
                        <w:t>pay may be received for</w:t>
                      </w:r>
                    </w:p>
                    <w:p w:rsidR="0078763B" w:rsidRPr="0078763B" w:rsidRDefault="0078763B" w:rsidP="0078763B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78763B">
                        <w:rPr>
                          <w:sz w:val="18"/>
                          <w:szCs w:val="18"/>
                        </w:rPr>
                        <w:t>service.</w:t>
                      </w:r>
                    </w:p>
                    <w:p w:rsidR="0078763B" w:rsidRPr="0078763B" w:rsidRDefault="0078763B" w:rsidP="0078763B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:rsidR="0078763B" w:rsidRPr="0078763B" w:rsidRDefault="0078763B" w:rsidP="0078763B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after="0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78763B">
                        <w:rPr>
                          <w:b/>
                          <w:sz w:val="18"/>
                          <w:szCs w:val="18"/>
                        </w:rPr>
                        <w:t>NO</w:t>
                      </w:r>
                    </w:p>
                    <w:p w:rsidR="0078763B" w:rsidRPr="0078763B" w:rsidRDefault="0078763B" w:rsidP="0078763B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78763B">
                        <w:rPr>
                          <w:sz w:val="18"/>
                          <w:szCs w:val="18"/>
                        </w:rPr>
                        <w:t>family members may be</w:t>
                      </w:r>
                    </w:p>
                    <w:p w:rsidR="0078763B" w:rsidRPr="0078763B" w:rsidRDefault="0078763B" w:rsidP="0078763B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78763B">
                        <w:rPr>
                          <w:sz w:val="18"/>
                          <w:szCs w:val="18"/>
                        </w:rPr>
                        <w:t>the recipients or</w:t>
                      </w:r>
                    </w:p>
                    <w:p w:rsidR="0078763B" w:rsidRPr="0078763B" w:rsidRDefault="0078763B" w:rsidP="0078763B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78763B">
                        <w:rPr>
                          <w:sz w:val="18"/>
                          <w:szCs w:val="18"/>
                        </w:rPr>
                        <w:t>supervisors of service.</w:t>
                      </w:r>
                    </w:p>
                    <w:p w:rsidR="0078763B" w:rsidRPr="0078763B" w:rsidRDefault="0078763B" w:rsidP="0078763B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:rsidR="0078763B" w:rsidRPr="0078763B" w:rsidRDefault="0078763B" w:rsidP="0078763B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after="0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78763B">
                        <w:rPr>
                          <w:b/>
                          <w:sz w:val="18"/>
                          <w:szCs w:val="18"/>
                        </w:rPr>
                        <w:t>NO</w:t>
                      </w:r>
                    </w:p>
                    <w:p w:rsidR="0078763B" w:rsidRPr="0078763B" w:rsidRDefault="0078763B" w:rsidP="0078763B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78763B">
                        <w:rPr>
                          <w:sz w:val="18"/>
                          <w:szCs w:val="18"/>
                        </w:rPr>
                        <w:t>credit will be given for</w:t>
                      </w:r>
                    </w:p>
                    <w:p w:rsidR="0078763B" w:rsidRPr="0078763B" w:rsidRDefault="0078763B" w:rsidP="0078763B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78763B">
                        <w:rPr>
                          <w:sz w:val="18"/>
                          <w:szCs w:val="18"/>
                        </w:rPr>
                        <w:t>service during a</w:t>
                      </w:r>
                    </w:p>
                    <w:p w:rsidR="0078763B" w:rsidRPr="0078763B" w:rsidRDefault="0078763B" w:rsidP="0078763B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78763B">
                        <w:rPr>
                          <w:sz w:val="18"/>
                          <w:szCs w:val="18"/>
                        </w:rPr>
                        <w:t>student’s regular school</w:t>
                      </w:r>
                    </w:p>
                    <w:p w:rsidR="0078763B" w:rsidRPr="0078763B" w:rsidRDefault="0078763B" w:rsidP="0078763B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78763B">
                        <w:rPr>
                          <w:sz w:val="18"/>
                          <w:szCs w:val="18"/>
                        </w:rPr>
                        <w:t>hours.</w:t>
                      </w:r>
                    </w:p>
                    <w:p w:rsidR="0078763B" w:rsidRPr="0078763B" w:rsidRDefault="0078763B" w:rsidP="0078763B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:rsidR="0078763B" w:rsidRPr="0078763B" w:rsidRDefault="0078763B" w:rsidP="0078763B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after="0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78763B">
                        <w:rPr>
                          <w:b/>
                          <w:sz w:val="18"/>
                          <w:szCs w:val="18"/>
                        </w:rPr>
                        <w:t>NO</w:t>
                      </w:r>
                    </w:p>
                    <w:p w:rsidR="0078763B" w:rsidRPr="0078763B" w:rsidRDefault="0078763B" w:rsidP="0078763B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78763B">
                        <w:rPr>
                          <w:sz w:val="18"/>
                          <w:szCs w:val="18"/>
                        </w:rPr>
                        <w:t>credit will be given for</w:t>
                      </w:r>
                    </w:p>
                    <w:p w:rsidR="0078763B" w:rsidRPr="0078763B" w:rsidRDefault="0078763B" w:rsidP="0078763B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78763B">
                        <w:rPr>
                          <w:sz w:val="18"/>
                          <w:szCs w:val="18"/>
                        </w:rPr>
                        <w:t>extracurricular (co</w:t>
                      </w:r>
                      <w:r>
                        <w:rPr>
                          <w:sz w:val="18"/>
                          <w:szCs w:val="18"/>
                        </w:rPr>
                        <w:t>-</w:t>
                      </w:r>
                      <w:r w:rsidRPr="0078763B">
                        <w:rPr>
                          <w:sz w:val="18"/>
                          <w:szCs w:val="18"/>
                        </w:rPr>
                        <w:t>curricular) activities or</w:t>
                      </w:r>
                    </w:p>
                    <w:p w:rsidR="0078763B" w:rsidRPr="0078763B" w:rsidRDefault="0078763B" w:rsidP="0078763B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78763B">
                        <w:rPr>
                          <w:sz w:val="18"/>
                          <w:szCs w:val="18"/>
                        </w:rPr>
                        <w:t>for student aide</w:t>
                      </w:r>
                    </w:p>
                    <w:p w:rsidR="0078763B" w:rsidRPr="0078763B" w:rsidRDefault="0078763B" w:rsidP="0078763B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78763B">
                        <w:rPr>
                          <w:sz w:val="18"/>
                          <w:szCs w:val="18"/>
                        </w:rPr>
                        <w:t>activities.</w:t>
                      </w:r>
                    </w:p>
                    <w:p w:rsidR="0078763B" w:rsidRPr="0078763B" w:rsidRDefault="0078763B" w:rsidP="0078763B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:rsidR="0078763B" w:rsidRPr="0078763B" w:rsidRDefault="0078763B" w:rsidP="0078763B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after="0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78763B">
                        <w:rPr>
                          <w:b/>
                          <w:sz w:val="18"/>
                          <w:szCs w:val="18"/>
                        </w:rPr>
                        <w:t>NO</w:t>
                      </w:r>
                    </w:p>
                    <w:p w:rsidR="0078763B" w:rsidRPr="0078763B" w:rsidRDefault="0078763B" w:rsidP="0078763B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78763B">
                        <w:rPr>
                          <w:sz w:val="18"/>
                          <w:szCs w:val="18"/>
                        </w:rPr>
                        <w:t>credit for service will be</w:t>
                      </w:r>
                    </w:p>
                    <w:p w:rsidR="0078763B" w:rsidRPr="0078763B" w:rsidRDefault="0078763B" w:rsidP="0078763B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78763B">
                        <w:rPr>
                          <w:sz w:val="18"/>
                          <w:szCs w:val="18"/>
                        </w:rPr>
                        <w:t>recorded without a</w:t>
                      </w:r>
                    </w:p>
                    <w:p w:rsidR="0078763B" w:rsidRPr="0078763B" w:rsidRDefault="0078763B" w:rsidP="0078763B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78763B">
                        <w:rPr>
                          <w:sz w:val="18"/>
                          <w:szCs w:val="18"/>
                        </w:rPr>
                        <w:t>parent or guardian’s</w:t>
                      </w:r>
                    </w:p>
                    <w:p w:rsidR="0078763B" w:rsidRPr="0078763B" w:rsidRDefault="0078763B" w:rsidP="0078763B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78763B">
                        <w:rPr>
                          <w:sz w:val="18"/>
                          <w:szCs w:val="18"/>
                        </w:rPr>
                        <w:t>signature for permission</w:t>
                      </w:r>
                    </w:p>
                    <w:p w:rsidR="0078763B" w:rsidRPr="0078763B" w:rsidRDefault="0078763B" w:rsidP="0078763B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78763B">
                        <w:rPr>
                          <w:sz w:val="18"/>
                          <w:szCs w:val="18"/>
                        </w:rPr>
                        <w:t>and of approval.</w:t>
                      </w:r>
                    </w:p>
                    <w:p w:rsidR="0078763B" w:rsidRPr="0078763B" w:rsidRDefault="0078763B" w:rsidP="0078763B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:rsidR="0078763B" w:rsidRPr="0078763B" w:rsidRDefault="0078763B" w:rsidP="0078763B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after="0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78763B">
                        <w:rPr>
                          <w:b/>
                          <w:sz w:val="18"/>
                          <w:szCs w:val="18"/>
                        </w:rPr>
                        <w:t>NO</w:t>
                      </w:r>
                    </w:p>
                    <w:p w:rsidR="0078763B" w:rsidRPr="0078763B" w:rsidRDefault="0078763B" w:rsidP="0078763B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78763B">
                        <w:rPr>
                          <w:sz w:val="18"/>
                          <w:szCs w:val="18"/>
                        </w:rPr>
                        <w:t>credit for service will be</w:t>
                      </w:r>
                    </w:p>
                    <w:p w:rsidR="0078763B" w:rsidRPr="0078763B" w:rsidRDefault="0078763B" w:rsidP="0078763B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78763B">
                        <w:rPr>
                          <w:sz w:val="18"/>
                          <w:szCs w:val="18"/>
                        </w:rPr>
                        <w:t>given for work with a</w:t>
                      </w:r>
                    </w:p>
                    <w:p w:rsidR="0078763B" w:rsidRPr="0078763B" w:rsidRDefault="0078763B" w:rsidP="0078763B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78763B">
                        <w:rPr>
                          <w:sz w:val="18"/>
                          <w:szCs w:val="18"/>
                        </w:rPr>
                        <w:t>profit-making</w:t>
                      </w:r>
                    </w:p>
                    <w:p w:rsidR="0078763B" w:rsidRPr="0078763B" w:rsidRDefault="0078763B" w:rsidP="0078763B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78763B">
                        <w:rPr>
                          <w:sz w:val="18"/>
                          <w:szCs w:val="18"/>
                        </w:rPr>
                        <w:t>organization.</w:t>
                      </w:r>
                    </w:p>
                    <w:p w:rsidR="0078763B" w:rsidRPr="0078763B" w:rsidRDefault="0078763B" w:rsidP="0078763B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:rsidR="0078763B" w:rsidRPr="0078763B" w:rsidRDefault="0078763B" w:rsidP="0078763B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after="0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78763B">
                        <w:rPr>
                          <w:b/>
                          <w:sz w:val="18"/>
                          <w:szCs w:val="18"/>
                        </w:rPr>
                        <w:t>NO</w:t>
                      </w:r>
                    </w:p>
                    <w:p w:rsidR="0078763B" w:rsidRPr="0078763B" w:rsidRDefault="0078763B" w:rsidP="0078763B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78763B">
                        <w:rPr>
                          <w:sz w:val="18"/>
                          <w:szCs w:val="18"/>
                        </w:rPr>
                        <w:t>credit for service will be</w:t>
                      </w:r>
                    </w:p>
                    <w:p w:rsidR="0078763B" w:rsidRPr="0078763B" w:rsidRDefault="0078763B" w:rsidP="0078763B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78763B">
                        <w:rPr>
                          <w:sz w:val="18"/>
                          <w:szCs w:val="18"/>
                        </w:rPr>
                        <w:t>given for court-required</w:t>
                      </w:r>
                    </w:p>
                    <w:p w:rsidR="0078763B" w:rsidRPr="0078763B" w:rsidRDefault="0078763B" w:rsidP="0078763B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after="0"/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18"/>
                          <w:szCs w:val="18"/>
                        </w:rPr>
                      </w:pPr>
                      <w:r w:rsidRPr="0078763B">
                        <w:rPr>
                          <w:sz w:val="18"/>
                          <w:szCs w:val="18"/>
                        </w:rPr>
                        <w:t>or other punitive service.</w:t>
                      </w:r>
                      <w:r w:rsidRPr="0078763B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7C7058" w:rsidRPr="00DA4A6E">
        <w:rPr>
          <w:sz w:val="24"/>
          <w:szCs w:val="24"/>
        </w:rPr>
        <w:t xml:space="preserve">Explain the purpose (mission statement) of the organization you served: </w:t>
      </w:r>
    </w:p>
    <w:p w:rsidR="007C7058" w:rsidRPr="00DA4A6E" w:rsidRDefault="007C7058" w:rsidP="007C7058">
      <w:pPr>
        <w:rPr>
          <w:sz w:val="24"/>
          <w:szCs w:val="24"/>
        </w:rPr>
      </w:pPr>
      <w:r w:rsidRPr="00DA4A6E">
        <w:rPr>
          <w:sz w:val="24"/>
          <w:szCs w:val="24"/>
        </w:rPr>
        <w:t>_______________________________________________</w:t>
      </w:r>
      <w:r w:rsidR="0078763B">
        <w:rPr>
          <w:sz w:val="24"/>
          <w:szCs w:val="24"/>
        </w:rPr>
        <w:t>_________</w:t>
      </w:r>
      <w:r w:rsidRPr="00DA4A6E">
        <w:rPr>
          <w:sz w:val="24"/>
          <w:szCs w:val="24"/>
        </w:rPr>
        <w:t xml:space="preserve">_____ </w:t>
      </w:r>
    </w:p>
    <w:p w:rsidR="007C7058" w:rsidRPr="00DA4A6E" w:rsidRDefault="0078763B" w:rsidP="007C7058">
      <w:pPr>
        <w:rPr>
          <w:sz w:val="24"/>
          <w:szCs w:val="24"/>
        </w:rPr>
      </w:pPr>
      <w:r w:rsidRPr="00DA4A6E">
        <w:rPr>
          <w:sz w:val="24"/>
          <w:szCs w:val="24"/>
        </w:rPr>
        <w:t>_______________________________________________</w:t>
      </w:r>
      <w:r>
        <w:rPr>
          <w:sz w:val="24"/>
          <w:szCs w:val="24"/>
        </w:rPr>
        <w:t>_________</w:t>
      </w:r>
      <w:r w:rsidRPr="00DA4A6E">
        <w:rPr>
          <w:sz w:val="24"/>
          <w:szCs w:val="24"/>
        </w:rPr>
        <w:t>_____</w:t>
      </w:r>
      <w:r w:rsidR="007C7058" w:rsidRPr="00DA4A6E">
        <w:rPr>
          <w:sz w:val="24"/>
          <w:szCs w:val="24"/>
        </w:rPr>
        <w:t xml:space="preserve"> </w:t>
      </w:r>
    </w:p>
    <w:p w:rsidR="007C7058" w:rsidRPr="00DA4A6E" w:rsidRDefault="0078763B" w:rsidP="007C7058">
      <w:pPr>
        <w:rPr>
          <w:sz w:val="24"/>
          <w:szCs w:val="24"/>
        </w:rPr>
      </w:pPr>
      <w:r w:rsidRPr="00DA4A6E">
        <w:rPr>
          <w:sz w:val="24"/>
          <w:szCs w:val="24"/>
        </w:rPr>
        <w:t>_______________________________________________</w:t>
      </w:r>
      <w:r>
        <w:rPr>
          <w:sz w:val="24"/>
          <w:szCs w:val="24"/>
        </w:rPr>
        <w:t>_________</w:t>
      </w:r>
      <w:r w:rsidRPr="00DA4A6E">
        <w:rPr>
          <w:sz w:val="24"/>
          <w:szCs w:val="24"/>
        </w:rPr>
        <w:t>_____</w:t>
      </w:r>
      <w:r w:rsidR="007C7058" w:rsidRPr="00DA4A6E">
        <w:rPr>
          <w:sz w:val="24"/>
          <w:szCs w:val="24"/>
        </w:rPr>
        <w:t xml:space="preserve"> </w:t>
      </w:r>
    </w:p>
    <w:p w:rsidR="007C7058" w:rsidRPr="00DA4A6E" w:rsidRDefault="0078763B" w:rsidP="007C7058">
      <w:pPr>
        <w:rPr>
          <w:sz w:val="24"/>
          <w:szCs w:val="24"/>
        </w:rPr>
      </w:pPr>
      <w:r w:rsidRPr="00DA4A6E">
        <w:rPr>
          <w:sz w:val="24"/>
          <w:szCs w:val="24"/>
        </w:rPr>
        <w:t>_______________________________________________</w:t>
      </w:r>
      <w:r>
        <w:rPr>
          <w:sz w:val="24"/>
          <w:szCs w:val="24"/>
        </w:rPr>
        <w:t>_________</w:t>
      </w:r>
      <w:r w:rsidRPr="00DA4A6E">
        <w:rPr>
          <w:sz w:val="24"/>
          <w:szCs w:val="24"/>
        </w:rPr>
        <w:t>_____</w:t>
      </w:r>
      <w:r w:rsidR="007C7058" w:rsidRPr="00DA4A6E">
        <w:rPr>
          <w:sz w:val="24"/>
          <w:szCs w:val="24"/>
        </w:rPr>
        <w:t xml:space="preserve"> </w:t>
      </w:r>
    </w:p>
    <w:p w:rsidR="007C7058" w:rsidRPr="00DA4A6E" w:rsidRDefault="007C7058" w:rsidP="007C7058">
      <w:pPr>
        <w:rPr>
          <w:sz w:val="24"/>
          <w:szCs w:val="24"/>
        </w:rPr>
      </w:pPr>
      <w:r w:rsidRPr="00DA4A6E">
        <w:rPr>
          <w:sz w:val="24"/>
          <w:szCs w:val="24"/>
        </w:rPr>
        <w:t xml:space="preserve">How did (or will) your work benefit the community? </w:t>
      </w:r>
    </w:p>
    <w:p w:rsidR="007C7058" w:rsidRPr="00DA4A6E" w:rsidRDefault="0078763B" w:rsidP="007C7058">
      <w:pPr>
        <w:rPr>
          <w:sz w:val="24"/>
          <w:szCs w:val="24"/>
        </w:rPr>
      </w:pPr>
      <w:r w:rsidRPr="00DA4A6E">
        <w:rPr>
          <w:sz w:val="24"/>
          <w:szCs w:val="24"/>
        </w:rPr>
        <w:t>_______________________________________________</w:t>
      </w:r>
      <w:r>
        <w:rPr>
          <w:sz w:val="24"/>
          <w:szCs w:val="24"/>
        </w:rPr>
        <w:t>_________</w:t>
      </w:r>
      <w:r w:rsidRPr="00DA4A6E">
        <w:rPr>
          <w:sz w:val="24"/>
          <w:szCs w:val="24"/>
        </w:rPr>
        <w:t>_____</w:t>
      </w:r>
      <w:r w:rsidR="007C7058" w:rsidRPr="00DA4A6E">
        <w:rPr>
          <w:sz w:val="24"/>
          <w:szCs w:val="24"/>
        </w:rPr>
        <w:t xml:space="preserve"> </w:t>
      </w:r>
    </w:p>
    <w:p w:rsidR="007C7058" w:rsidRPr="00DA4A6E" w:rsidRDefault="0078763B" w:rsidP="007C7058">
      <w:pPr>
        <w:rPr>
          <w:sz w:val="24"/>
          <w:szCs w:val="24"/>
        </w:rPr>
      </w:pPr>
      <w:r w:rsidRPr="00DA4A6E">
        <w:rPr>
          <w:sz w:val="24"/>
          <w:szCs w:val="24"/>
        </w:rPr>
        <w:t>_______________________________________________</w:t>
      </w:r>
      <w:r>
        <w:rPr>
          <w:sz w:val="24"/>
          <w:szCs w:val="24"/>
        </w:rPr>
        <w:t>_________</w:t>
      </w:r>
      <w:r w:rsidRPr="00DA4A6E">
        <w:rPr>
          <w:sz w:val="24"/>
          <w:szCs w:val="24"/>
        </w:rPr>
        <w:t>_____</w:t>
      </w:r>
      <w:r w:rsidR="007C7058" w:rsidRPr="00DA4A6E">
        <w:rPr>
          <w:sz w:val="24"/>
          <w:szCs w:val="24"/>
        </w:rPr>
        <w:t xml:space="preserve"> </w:t>
      </w:r>
    </w:p>
    <w:p w:rsidR="007C7058" w:rsidRPr="00DA4A6E" w:rsidRDefault="0078763B" w:rsidP="007C7058">
      <w:pPr>
        <w:rPr>
          <w:sz w:val="24"/>
          <w:szCs w:val="24"/>
        </w:rPr>
      </w:pPr>
      <w:r w:rsidRPr="00DA4A6E">
        <w:rPr>
          <w:sz w:val="24"/>
          <w:szCs w:val="24"/>
        </w:rPr>
        <w:t>_______________________________________________</w:t>
      </w:r>
      <w:r>
        <w:rPr>
          <w:sz w:val="24"/>
          <w:szCs w:val="24"/>
        </w:rPr>
        <w:t>_________</w:t>
      </w:r>
      <w:r w:rsidRPr="00DA4A6E">
        <w:rPr>
          <w:sz w:val="24"/>
          <w:szCs w:val="24"/>
        </w:rPr>
        <w:t>_____</w:t>
      </w:r>
      <w:r w:rsidR="007C7058" w:rsidRPr="00DA4A6E">
        <w:rPr>
          <w:sz w:val="24"/>
          <w:szCs w:val="24"/>
        </w:rPr>
        <w:t xml:space="preserve"> </w:t>
      </w:r>
    </w:p>
    <w:p w:rsidR="007C7058" w:rsidRPr="00DA4A6E" w:rsidRDefault="0078763B" w:rsidP="007C7058">
      <w:pPr>
        <w:rPr>
          <w:sz w:val="24"/>
          <w:szCs w:val="24"/>
        </w:rPr>
      </w:pPr>
      <w:r w:rsidRPr="00DA4A6E">
        <w:rPr>
          <w:sz w:val="24"/>
          <w:szCs w:val="24"/>
        </w:rPr>
        <w:t>_______________________________________________</w:t>
      </w:r>
      <w:r>
        <w:rPr>
          <w:sz w:val="24"/>
          <w:szCs w:val="24"/>
        </w:rPr>
        <w:t>_________</w:t>
      </w:r>
      <w:r w:rsidRPr="00DA4A6E">
        <w:rPr>
          <w:sz w:val="24"/>
          <w:szCs w:val="24"/>
        </w:rPr>
        <w:t>_____</w:t>
      </w:r>
      <w:r w:rsidR="007C7058" w:rsidRPr="00DA4A6E">
        <w:rPr>
          <w:sz w:val="24"/>
          <w:szCs w:val="24"/>
        </w:rPr>
        <w:t xml:space="preserve"> </w:t>
      </w:r>
    </w:p>
    <w:p w:rsidR="007C7058" w:rsidRPr="00DA4A6E" w:rsidRDefault="007C7058" w:rsidP="007C7058">
      <w:pPr>
        <w:rPr>
          <w:sz w:val="24"/>
          <w:szCs w:val="24"/>
        </w:rPr>
      </w:pPr>
      <w:r w:rsidRPr="00DA4A6E">
        <w:rPr>
          <w:sz w:val="24"/>
          <w:szCs w:val="24"/>
        </w:rPr>
        <w:t xml:space="preserve">Reflect on how you felt about your service and yourself: </w:t>
      </w:r>
    </w:p>
    <w:p w:rsidR="007C7058" w:rsidRPr="00DA4A6E" w:rsidRDefault="0078763B" w:rsidP="007C7058">
      <w:pPr>
        <w:rPr>
          <w:sz w:val="24"/>
          <w:szCs w:val="24"/>
        </w:rPr>
      </w:pPr>
      <w:r w:rsidRPr="00DA4A6E">
        <w:rPr>
          <w:sz w:val="24"/>
          <w:szCs w:val="24"/>
        </w:rPr>
        <w:t>_______________________________________________</w:t>
      </w:r>
      <w:r>
        <w:rPr>
          <w:sz w:val="24"/>
          <w:szCs w:val="24"/>
        </w:rPr>
        <w:t>_________</w:t>
      </w:r>
      <w:r w:rsidRPr="00DA4A6E">
        <w:rPr>
          <w:sz w:val="24"/>
          <w:szCs w:val="24"/>
        </w:rPr>
        <w:t>_____</w:t>
      </w:r>
      <w:r w:rsidR="007C7058" w:rsidRPr="00DA4A6E">
        <w:rPr>
          <w:sz w:val="24"/>
          <w:szCs w:val="24"/>
        </w:rPr>
        <w:t xml:space="preserve"> </w:t>
      </w:r>
    </w:p>
    <w:p w:rsidR="007C7058" w:rsidRPr="00DA4A6E" w:rsidRDefault="0078763B" w:rsidP="007C7058">
      <w:pPr>
        <w:rPr>
          <w:sz w:val="24"/>
          <w:szCs w:val="24"/>
        </w:rPr>
      </w:pPr>
      <w:r w:rsidRPr="00DA4A6E">
        <w:rPr>
          <w:sz w:val="24"/>
          <w:szCs w:val="24"/>
        </w:rPr>
        <w:t>_______________________________________________</w:t>
      </w:r>
      <w:r>
        <w:rPr>
          <w:sz w:val="24"/>
          <w:szCs w:val="24"/>
        </w:rPr>
        <w:t>_________</w:t>
      </w:r>
      <w:r w:rsidRPr="00DA4A6E">
        <w:rPr>
          <w:sz w:val="24"/>
          <w:szCs w:val="24"/>
        </w:rPr>
        <w:t>_____</w:t>
      </w:r>
      <w:r w:rsidR="007C7058" w:rsidRPr="00DA4A6E">
        <w:rPr>
          <w:sz w:val="24"/>
          <w:szCs w:val="24"/>
        </w:rPr>
        <w:t xml:space="preserve"> </w:t>
      </w:r>
    </w:p>
    <w:p w:rsidR="007C7058" w:rsidRPr="00DA4A6E" w:rsidRDefault="0078763B" w:rsidP="007C7058">
      <w:pPr>
        <w:rPr>
          <w:sz w:val="24"/>
          <w:szCs w:val="24"/>
        </w:rPr>
      </w:pPr>
      <w:r w:rsidRPr="00DA4A6E">
        <w:rPr>
          <w:sz w:val="24"/>
          <w:szCs w:val="24"/>
        </w:rPr>
        <w:t>_______________________________________________</w:t>
      </w:r>
      <w:r>
        <w:rPr>
          <w:sz w:val="24"/>
          <w:szCs w:val="24"/>
        </w:rPr>
        <w:t>_____________</w:t>
      </w:r>
      <w:r w:rsidR="007C7058" w:rsidRPr="00DA4A6E">
        <w:rPr>
          <w:sz w:val="24"/>
          <w:szCs w:val="24"/>
        </w:rPr>
        <w:t xml:space="preserve">_ </w:t>
      </w:r>
    </w:p>
    <w:p w:rsidR="007C7058" w:rsidRPr="00DA4A6E" w:rsidRDefault="0078763B" w:rsidP="007C7058">
      <w:pPr>
        <w:rPr>
          <w:sz w:val="24"/>
          <w:szCs w:val="24"/>
        </w:rPr>
      </w:pPr>
      <w:r w:rsidRPr="00DA4A6E">
        <w:rPr>
          <w:sz w:val="24"/>
          <w:szCs w:val="24"/>
        </w:rPr>
        <w:t>_______________________________________________</w:t>
      </w:r>
      <w:r>
        <w:rPr>
          <w:sz w:val="24"/>
          <w:szCs w:val="24"/>
        </w:rPr>
        <w:t>_________</w:t>
      </w:r>
      <w:r w:rsidRPr="00DA4A6E">
        <w:rPr>
          <w:sz w:val="24"/>
          <w:szCs w:val="24"/>
        </w:rPr>
        <w:t>_____</w:t>
      </w:r>
      <w:r w:rsidR="007C7058" w:rsidRPr="00DA4A6E">
        <w:rPr>
          <w:sz w:val="24"/>
          <w:szCs w:val="24"/>
        </w:rPr>
        <w:t xml:space="preserve"> </w:t>
      </w:r>
    </w:p>
    <w:p w:rsidR="007C7058" w:rsidRPr="00DA4A6E" w:rsidRDefault="007C7058" w:rsidP="007C7058">
      <w:pPr>
        <w:rPr>
          <w:sz w:val="24"/>
          <w:szCs w:val="24"/>
        </w:rPr>
      </w:pPr>
      <w:r w:rsidRPr="00DA4A6E">
        <w:rPr>
          <w:sz w:val="24"/>
          <w:szCs w:val="24"/>
        </w:rPr>
        <w:t>Student Signatur</w:t>
      </w:r>
      <w:r w:rsidR="00DA4A6E">
        <w:rPr>
          <w:sz w:val="24"/>
          <w:szCs w:val="24"/>
        </w:rPr>
        <w:t>e: _______________</w:t>
      </w:r>
      <w:r w:rsidR="0078763B">
        <w:rPr>
          <w:sz w:val="24"/>
          <w:szCs w:val="24"/>
        </w:rPr>
        <w:t>_________</w:t>
      </w:r>
      <w:r w:rsidR="00DA4A6E">
        <w:rPr>
          <w:sz w:val="24"/>
          <w:szCs w:val="24"/>
        </w:rPr>
        <w:t>________Date:_________</w:t>
      </w:r>
    </w:p>
    <w:p w:rsidR="007C7058" w:rsidRPr="0078763B" w:rsidRDefault="007C7058" w:rsidP="007C7058">
      <w:pPr>
        <w:rPr>
          <w:b/>
          <w:i/>
          <w:sz w:val="24"/>
          <w:szCs w:val="24"/>
        </w:rPr>
      </w:pPr>
      <w:r w:rsidRPr="0078763B">
        <w:rPr>
          <w:b/>
          <w:i/>
          <w:sz w:val="24"/>
          <w:szCs w:val="24"/>
        </w:rPr>
        <w:t>To be signed AFTER completion of the community service activity:</w:t>
      </w:r>
    </w:p>
    <w:p w:rsidR="007C7058" w:rsidRPr="00DA4A6E" w:rsidRDefault="007C7058" w:rsidP="007C7058">
      <w:pPr>
        <w:rPr>
          <w:sz w:val="24"/>
          <w:szCs w:val="24"/>
        </w:rPr>
      </w:pPr>
      <w:r w:rsidRPr="00DA4A6E">
        <w:rPr>
          <w:sz w:val="24"/>
          <w:szCs w:val="24"/>
        </w:rPr>
        <w:t xml:space="preserve">Parent/Guardian Validation: I, the parent/guardian of the above-named student, certify that my son/daughter performed the described community service at the times listed below. </w:t>
      </w:r>
    </w:p>
    <w:p w:rsidR="007C7058" w:rsidRPr="00DA4A6E" w:rsidRDefault="007C7058" w:rsidP="007C7058">
      <w:pPr>
        <w:rPr>
          <w:sz w:val="24"/>
          <w:szCs w:val="24"/>
        </w:rPr>
      </w:pPr>
      <w:r w:rsidRPr="00DA4A6E">
        <w:rPr>
          <w:sz w:val="24"/>
          <w:szCs w:val="24"/>
        </w:rPr>
        <w:t>Parent/Guardian Signature: _______________________</w:t>
      </w:r>
      <w:r w:rsidR="0078763B">
        <w:rPr>
          <w:sz w:val="24"/>
          <w:szCs w:val="24"/>
        </w:rPr>
        <w:t>____________________   Date:__________</w:t>
      </w:r>
    </w:p>
    <w:p w:rsidR="007C7058" w:rsidRPr="00DA4A6E" w:rsidRDefault="0078763B" w:rsidP="007C7058">
      <w:pPr>
        <w:rPr>
          <w:sz w:val="24"/>
          <w:szCs w:val="24"/>
        </w:rPr>
      </w:pPr>
      <w:r>
        <w:rPr>
          <w:sz w:val="24"/>
          <w:szCs w:val="24"/>
        </w:rPr>
        <w:t>Beta Sponsor’s Signature:</w:t>
      </w:r>
      <w:r w:rsidR="007C7058" w:rsidRPr="00DA4A6E">
        <w:rPr>
          <w:sz w:val="24"/>
          <w:szCs w:val="24"/>
        </w:rPr>
        <w:t>_____________</w:t>
      </w:r>
      <w:r>
        <w:rPr>
          <w:sz w:val="24"/>
          <w:szCs w:val="24"/>
        </w:rPr>
        <w:t>________________________Date:___________</w:t>
      </w:r>
    </w:p>
    <w:p w:rsidR="0078763B" w:rsidRPr="0078763B" w:rsidRDefault="0078763B" w:rsidP="0078763B">
      <w:pPr>
        <w:jc w:val="center"/>
        <w:rPr>
          <w:b/>
          <w:sz w:val="18"/>
          <w:szCs w:val="18"/>
        </w:rPr>
      </w:pPr>
      <w:r>
        <w:rPr>
          <w:b/>
          <w:noProof/>
          <w:sz w:val="18"/>
          <w:szCs w:val="1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443273</wp:posOffset>
            </wp:positionH>
            <wp:positionV relativeFrom="paragraph">
              <wp:posOffset>194472</wp:posOffset>
            </wp:positionV>
            <wp:extent cx="722054" cy="712382"/>
            <wp:effectExtent l="19050" t="0" r="1846" b="0"/>
            <wp:wrapNone/>
            <wp:docPr id="1" name="Picture 0" descr="BetaSe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taSeal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2054" cy="7123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C7058" w:rsidRPr="0078763B">
        <w:rPr>
          <w:b/>
          <w:sz w:val="18"/>
          <w:szCs w:val="18"/>
        </w:rPr>
        <w:t xml:space="preserve">Student must have two copies of this form (teacher gives one to </w:t>
      </w:r>
      <w:r w:rsidRPr="0078763B">
        <w:rPr>
          <w:b/>
          <w:sz w:val="18"/>
          <w:szCs w:val="18"/>
        </w:rPr>
        <w:t>Beta sponsor</w:t>
      </w:r>
      <w:r w:rsidR="007C7058" w:rsidRPr="0078763B">
        <w:rPr>
          <w:b/>
          <w:sz w:val="18"/>
          <w:szCs w:val="18"/>
        </w:rPr>
        <w:t xml:space="preserve"> and student keeps </w:t>
      </w:r>
      <w:r w:rsidRPr="0078763B">
        <w:rPr>
          <w:b/>
          <w:sz w:val="18"/>
          <w:szCs w:val="18"/>
        </w:rPr>
        <w:t>one for personal record)</w:t>
      </w:r>
      <w:r w:rsidR="007C7058" w:rsidRPr="0078763B">
        <w:rPr>
          <w:b/>
          <w:sz w:val="18"/>
          <w:szCs w:val="18"/>
        </w:rPr>
        <w:t>.</w:t>
      </w:r>
    </w:p>
    <w:sectPr w:rsidR="0078763B" w:rsidRPr="0078763B" w:rsidSect="00DA4A6E">
      <w:type w:val="continuous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4CDC" w:rsidRDefault="001F4CDC" w:rsidP="007C7058">
      <w:pPr>
        <w:spacing w:after="0" w:line="240" w:lineRule="auto"/>
      </w:pPr>
      <w:r>
        <w:separator/>
      </w:r>
    </w:p>
  </w:endnote>
  <w:endnote w:type="continuationSeparator" w:id="0">
    <w:p w:rsidR="001F4CDC" w:rsidRDefault="001F4CDC" w:rsidP="007C70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venim MT">
    <w:panose1 w:val="02010502060101010101"/>
    <w:charset w:val="00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763B" w:rsidRDefault="0078763B" w:rsidP="007C7058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4CDC" w:rsidRDefault="001F4CDC" w:rsidP="007C7058">
      <w:pPr>
        <w:spacing w:after="0" w:line="240" w:lineRule="auto"/>
      </w:pPr>
      <w:r>
        <w:separator/>
      </w:r>
    </w:p>
  </w:footnote>
  <w:footnote w:type="continuationSeparator" w:id="0">
    <w:p w:rsidR="001F4CDC" w:rsidRDefault="001F4CDC" w:rsidP="007C70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AE7A9E"/>
    <w:multiLevelType w:val="hybridMultilevel"/>
    <w:tmpl w:val="B61A7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2B7"/>
    <w:rsid w:val="000B215B"/>
    <w:rsid w:val="001F4CDC"/>
    <w:rsid w:val="00495FD0"/>
    <w:rsid w:val="006F4002"/>
    <w:rsid w:val="006F7BB2"/>
    <w:rsid w:val="0078763B"/>
    <w:rsid w:val="007C7058"/>
    <w:rsid w:val="00962C85"/>
    <w:rsid w:val="00982CB4"/>
    <w:rsid w:val="00A872B7"/>
    <w:rsid w:val="00DA4A6E"/>
    <w:rsid w:val="00E23A43"/>
    <w:rsid w:val="00F06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30EDCF6-ADAA-42C1-A2D5-E5A34EAFD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5F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872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72B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B215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7C70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C7058"/>
  </w:style>
  <w:style w:type="paragraph" w:styleId="Footer">
    <w:name w:val="footer"/>
    <w:basedOn w:val="Normal"/>
    <w:link w:val="FooterChar"/>
    <w:uiPriority w:val="99"/>
    <w:unhideWhenUsed/>
    <w:rsid w:val="007C70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70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gif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CF888A-4A65-49FD-BB8D-8235146BE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9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Chittaro</dc:creator>
  <cp:lastModifiedBy>Wiggs, Susan</cp:lastModifiedBy>
  <cp:revision>2</cp:revision>
  <dcterms:created xsi:type="dcterms:W3CDTF">2016-09-16T13:57:00Z</dcterms:created>
  <dcterms:modified xsi:type="dcterms:W3CDTF">2016-09-16T13:57:00Z</dcterms:modified>
</cp:coreProperties>
</file>